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E2B9" w14:textId="1F36B0DF" w:rsidR="006E53C9" w:rsidRDefault="006E53C9" w:rsidP="006E53C9">
      <w:p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spacing w:before="7"/>
        <w:jc w:val="center"/>
        <w:rPr>
          <w:bCs/>
          <w:color w:val="000000"/>
          <w:sz w:val="36"/>
          <w:szCs w:val="36"/>
        </w:rPr>
      </w:pPr>
      <w:r w:rsidRPr="006E53C9">
        <w:rPr>
          <w:bCs/>
          <w:color w:val="000000"/>
          <w:sz w:val="36"/>
          <w:szCs w:val="36"/>
        </w:rPr>
        <w:t>Segnalazione insufficienze casi gravi</w:t>
      </w:r>
    </w:p>
    <w:p w14:paraId="4E5C17A8" w14:textId="00C02FA8" w:rsidR="006E53C9" w:rsidRPr="006E53C9" w:rsidRDefault="006E53C9" w:rsidP="006E53C9">
      <w:p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spacing w:before="7"/>
        <w:rPr>
          <w:bCs/>
          <w:color w:val="000000"/>
          <w:sz w:val="28"/>
          <w:szCs w:val="28"/>
        </w:rPr>
      </w:pPr>
      <w:r w:rsidRPr="006E53C9">
        <w:rPr>
          <w:bCs/>
          <w:color w:val="000000"/>
          <w:sz w:val="28"/>
          <w:szCs w:val="28"/>
        </w:rPr>
        <w:tab/>
      </w:r>
      <w:r w:rsidRPr="006E53C9">
        <w:rPr>
          <w:bCs/>
          <w:color w:val="000000"/>
          <w:sz w:val="28"/>
          <w:szCs w:val="28"/>
        </w:rPr>
        <w:tab/>
        <w:t xml:space="preserve"> </w:t>
      </w:r>
    </w:p>
    <w:p w14:paraId="37589AC5" w14:textId="4284D1DB" w:rsidR="00121601" w:rsidRPr="006E53C9" w:rsidRDefault="006E53C9" w:rsidP="006E53C9">
      <w:p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spacing w:before="7"/>
        <w:rPr>
          <w:rFonts w:ascii="Calibri" w:eastAsia="Calibri" w:hAnsi="Calibri" w:cs="Calibri"/>
          <w:bCs/>
          <w:sz w:val="9"/>
          <w:szCs w:val="9"/>
        </w:rPr>
      </w:pPr>
      <w:r w:rsidRPr="006E53C9">
        <w:rPr>
          <w:bCs/>
          <w:color w:val="000000"/>
          <w:sz w:val="28"/>
          <w:szCs w:val="28"/>
        </w:rPr>
        <w:t>Classe</w:t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</w:r>
      <w:r w:rsidRPr="006E53C9">
        <w:rPr>
          <w:bCs/>
          <w:color w:val="000000"/>
          <w:sz w:val="28"/>
          <w:szCs w:val="28"/>
        </w:rPr>
        <w:softHyphen/>
        <w:t>_______________________________</w:t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  <w:t>___________________</w:t>
      </w:r>
      <w:proofErr w:type="gramStart"/>
      <w:r>
        <w:rPr>
          <w:bCs/>
          <w:color w:val="000000"/>
          <w:sz w:val="28"/>
          <w:szCs w:val="28"/>
        </w:rPr>
        <w:t>C</w:t>
      </w:r>
      <w:r w:rsidRPr="006E53C9">
        <w:rPr>
          <w:bCs/>
          <w:color w:val="000000"/>
          <w:sz w:val="28"/>
          <w:szCs w:val="28"/>
        </w:rPr>
        <w:t>oordinatore  _</w:t>
      </w:r>
      <w:proofErr w:type="gramEnd"/>
      <w:r w:rsidRPr="006E53C9">
        <w:rPr>
          <w:bCs/>
          <w:color w:val="000000"/>
          <w:sz w:val="28"/>
          <w:szCs w:val="28"/>
        </w:rPr>
        <w:t>________________________________________</w:t>
      </w:r>
      <w:r w:rsidR="005D674D">
        <w:rPr>
          <w:bCs/>
          <w:color w:val="000000"/>
          <w:sz w:val="28"/>
          <w:szCs w:val="28"/>
        </w:rPr>
        <w:t>___________________</w:t>
      </w:r>
      <w:r w:rsidRPr="006E53C9">
        <w:rPr>
          <w:bCs/>
          <w:color w:val="000000"/>
          <w:sz w:val="28"/>
          <w:szCs w:val="28"/>
        </w:rPr>
        <w:t xml:space="preserve"> </w:t>
      </w:r>
      <w:r w:rsidRPr="006E53C9">
        <w:rPr>
          <w:bCs/>
          <w:color w:val="000000"/>
          <w:sz w:val="28"/>
          <w:szCs w:val="28"/>
        </w:rPr>
        <w:tab/>
      </w:r>
    </w:p>
    <w:p w14:paraId="37776AAA" w14:textId="77777777" w:rsidR="006E53C9" w:rsidRPr="006E53C9" w:rsidRDefault="006E53C9" w:rsidP="006E53C9">
      <w:p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spacing w:before="7"/>
        <w:rPr>
          <w:rFonts w:ascii="Calibri" w:eastAsia="Calibri" w:hAnsi="Calibri" w:cs="Calibri"/>
          <w:sz w:val="9"/>
          <w:szCs w:val="9"/>
        </w:rPr>
      </w:pPr>
    </w:p>
    <w:p w14:paraId="7CBA1B2F" w14:textId="77777777" w:rsidR="006E53C9" w:rsidRPr="00385828" w:rsidRDefault="006E53C9" w:rsidP="00262B15">
      <w:p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spacing w:before="7"/>
        <w:ind w:left="1361"/>
        <w:rPr>
          <w:rFonts w:ascii="Calibri" w:eastAsia="Calibri" w:hAnsi="Calibri" w:cs="Calibri"/>
          <w:sz w:val="9"/>
          <w:szCs w:val="9"/>
        </w:rPr>
      </w:pPr>
    </w:p>
    <w:tbl>
      <w:tblPr>
        <w:tblW w:w="1505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0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E53C9" w14:paraId="738F55F1" w14:textId="77777777" w:rsidTr="006E53C9">
        <w:trPr>
          <w:cantSplit/>
          <w:trHeight w:val="2579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56A" w14:textId="16896F7F" w:rsidR="006E53C9" w:rsidRPr="006E53C9" w:rsidRDefault="006E53C9" w:rsidP="006E53C9">
            <w:pPr>
              <w:shd w:val="clear" w:color="auto" w:fill="FFFFFF"/>
              <w:spacing w:after="200"/>
              <w:ind w:left="112" w:right="-20"/>
              <w:rPr>
                <w:bCs/>
                <w:color w:val="000000"/>
                <w:sz w:val="28"/>
                <w:szCs w:val="28"/>
              </w:rPr>
            </w:pPr>
            <w:r w:rsidRPr="006E53C9">
              <w:rPr>
                <w:bCs/>
                <w:color w:val="000000"/>
                <w:sz w:val="28"/>
                <w:szCs w:val="28"/>
              </w:rPr>
              <w:t>Cognome e Nome</w:t>
            </w:r>
          </w:p>
          <w:p w14:paraId="0611E926" w14:textId="77777777" w:rsidR="006E53C9" w:rsidRDefault="006E53C9" w:rsidP="006E53C9">
            <w:pPr>
              <w:shd w:val="clear" w:color="auto" w:fill="FFFFFF"/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DBF231" w14:textId="77777777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Itali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33E143" w14:textId="77777777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Lati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955BF4" w14:textId="2FC6DE5C" w:rsidR="006E53C9" w:rsidRPr="006E53C9" w:rsidRDefault="006E53C9" w:rsidP="006E53C9">
            <w:pPr>
              <w:spacing w:before="4"/>
              <w:ind w:left="113" w:right="113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Gre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20E2A9" w14:textId="288B0A0D" w:rsidR="006E53C9" w:rsidRPr="006E53C9" w:rsidRDefault="006E53C9" w:rsidP="006E53C9">
            <w:pPr>
              <w:spacing w:before="4"/>
              <w:ind w:left="113" w:right="113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Storia e geograf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1B64" w14:textId="77777777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St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541F8D" w14:textId="77777777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Filosof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924FC7" w14:textId="77777777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Ingle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86C4BF" w14:textId="6CDA4281" w:rsidR="006E53C9" w:rsidRPr="006E53C9" w:rsidRDefault="006E53C9" w:rsidP="006E53C9">
            <w:pPr>
              <w:ind w:left="113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Rus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57F85" w14:textId="6E9DD9B8" w:rsidR="006E53C9" w:rsidRPr="006E53C9" w:rsidRDefault="006E53C9" w:rsidP="006E53C9">
            <w:pPr>
              <w:ind w:left="113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Spagno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0B6499" w14:textId="721E7D30" w:rsidR="006E53C9" w:rsidRPr="006E53C9" w:rsidRDefault="006E53C9" w:rsidP="006E53C9">
            <w:pPr>
              <w:ind w:left="113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Disegno e storia dell’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08AAA" w14:textId="1B287C29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Scienze motor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77B48" w14:textId="2C710711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Matemat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737515" w14:textId="0728EF38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Fis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26E069" w14:textId="486DFB3B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Informat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FB951F" w14:textId="7D698BCF" w:rsidR="006E53C9" w:rsidRPr="006E53C9" w:rsidRDefault="006E53C9" w:rsidP="006E53C9">
            <w:pPr>
              <w:spacing w:before="7"/>
              <w:ind w:left="113" w:right="113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Scien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321FEF" w14:textId="55257E1B" w:rsidR="006E53C9" w:rsidRPr="006E53C9" w:rsidRDefault="006E53C9" w:rsidP="006E53C9">
            <w:pPr>
              <w:ind w:left="112" w:right="-20"/>
              <w:rPr>
                <w:sz w:val="28"/>
                <w:szCs w:val="28"/>
              </w:rPr>
            </w:pPr>
            <w:r w:rsidRPr="006E53C9">
              <w:rPr>
                <w:sz w:val="28"/>
                <w:szCs w:val="28"/>
              </w:rPr>
              <w:t>Educazione civ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FFF60F" w14:textId="1D7A6279" w:rsidR="006E53C9" w:rsidRPr="006E53C9" w:rsidRDefault="006E53C9" w:rsidP="006E53C9">
            <w:pPr>
              <w:spacing w:before="7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C</w:t>
            </w:r>
          </w:p>
        </w:tc>
      </w:tr>
      <w:tr w:rsidR="006E53C9" w14:paraId="1061697F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FD1A" w14:textId="3BAB5A35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C6B5" w14:textId="6311C47A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D5B0" w14:textId="7E10BC3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5261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B66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82CD" w14:textId="5DB82FDB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F5A" w14:textId="19DA1083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A11C" w14:textId="7A012AF6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46FF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2F17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7899" w14:textId="53E7ADBE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8616" w14:textId="1CFA930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C12C" w14:textId="021C9130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A441" w14:textId="67FA22F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2157" w14:textId="5D24CDDB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AFA3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C446" w14:textId="56947F5B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77B6" w14:textId="790D5083" w:rsidR="006E53C9" w:rsidRDefault="006E53C9" w:rsidP="006E53C9">
            <w:pPr>
              <w:spacing w:after="200"/>
              <w:jc w:val="center"/>
            </w:pPr>
          </w:p>
        </w:tc>
      </w:tr>
      <w:tr w:rsidR="006E53C9" w14:paraId="121311A8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E1AA" w14:textId="3ADAC165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F6E5" w14:textId="5C0B5C24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9B9E" w14:textId="71942990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E7A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93B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A982" w14:textId="7D4595E3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A109" w14:textId="1670B7BD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DB0A" w14:textId="17A4557F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AC1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4F36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9BD" w14:textId="07A9C983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8235" w14:textId="1B402A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1054" w14:textId="2CB0F1FC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6810" w14:textId="5E6D9318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3043" w14:textId="7DB9DD5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C380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5D53" w14:textId="41ECB111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EA9A" w14:textId="37B06D95" w:rsidR="006E53C9" w:rsidRDefault="006E53C9" w:rsidP="006E53C9">
            <w:pPr>
              <w:spacing w:after="200"/>
              <w:jc w:val="center"/>
            </w:pPr>
          </w:p>
        </w:tc>
      </w:tr>
      <w:tr w:rsidR="006E53C9" w14:paraId="6C7F3FD0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093E" w14:textId="0C279664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2D46" w14:textId="46FDA81F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8E2D" w14:textId="1319271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C2BA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242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3F15" w14:textId="7772B6C2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BF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F6D8" w14:textId="528D5595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EB7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ED41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7D35" w14:textId="753A243E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31B3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698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6783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F603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0EF5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C0CF" w14:textId="4BC5D5AC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985F" w14:textId="77777777" w:rsidR="006E53C9" w:rsidRDefault="006E53C9" w:rsidP="006E53C9">
            <w:pPr>
              <w:spacing w:after="200"/>
              <w:jc w:val="center"/>
            </w:pPr>
          </w:p>
        </w:tc>
      </w:tr>
      <w:tr w:rsidR="006E53C9" w14:paraId="27525822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FD74" w14:textId="135D14DB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44C0" w14:textId="767F794A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4C06" w14:textId="445470FD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A2B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27C1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4697" w14:textId="79AA4A7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E27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3112" w14:textId="1C60B03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EC0F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1FA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55B5" w14:textId="2E78B2D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D63F" w14:textId="27BD187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1264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688F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14D0" w14:textId="3E1E33FC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2624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2163" w14:textId="2D81C74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CB27" w14:textId="65C127BC" w:rsidR="006E53C9" w:rsidRDefault="006E53C9" w:rsidP="006E53C9">
            <w:pPr>
              <w:spacing w:after="200"/>
              <w:jc w:val="center"/>
            </w:pPr>
          </w:p>
        </w:tc>
      </w:tr>
      <w:tr w:rsidR="006E53C9" w14:paraId="6D4F90B0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D656" w14:textId="07ED296E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6DBE" w14:textId="36CA3F5A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FD51" w14:textId="2EA97A6C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0CA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4FDF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10D4" w14:textId="13B8ABF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46FE" w14:textId="403D88DF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5E09" w14:textId="5F9DB535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1BF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545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37FD" w14:textId="2035F875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D202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5C2F" w14:textId="0470349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5F86" w14:textId="68724FE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7977" w14:textId="1467AD5C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E59E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7F47" w14:textId="010F1F21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B7B6" w14:textId="77777777" w:rsidR="006E53C9" w:rsidRDefault="006E53C9" w:rsidP="006E53C9">
            <w:pPr>
              <w:spacing w:after="200"/>
              <w:jc w:val="center"/>
            </w:pPr>
          </w:p>
        </w:tc>
      </w:tr>
      <w:tr w:rsidR="006E53C9" w14:paraId="62A522F8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AC65" w14:textId="659607AE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6D4A" w14:textId="77777777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9E7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C14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6FE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8C0F" w14:textId="5735FC7F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D7D7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3C61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1B7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DD66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36F2" w14:textId="1C75F536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B65B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B61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AC4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1FC6" w14:textId="2FA4EFF3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40ED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ABB2" w14:textId="2E5AB3D2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B16B" w14:textId="77777777" w:rsidR="006E53C9" w:rsidRDefault="006E53C9" w:rsidP="006E53C9">
            <w:pPr>
              <w:spacing w:after="200"/>
              <w:jc w:val="center"/>
            </w:pPr>
          </w:p>
        </w:tc>
      </w:tr>
      <w:tr w:rsidR="006E53C9" w14:paraId="2993A6FE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80C6" w14:textId="47B18636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0F5C" w14:textId="77777777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17C2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098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3951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576E" w14:textId="09E69E22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C470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06B5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077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108A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17B5" w14:textId="43D6888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5F4F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2A8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1652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435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4A1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74F8" w14:textId="7314A26E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F415" w14:textId="77777777" w:rsidR="006E53C9" w:rsidRDefault="006E53C9" w:rsidP="006E53C9">
            <w:pPr>
              <w:spacing w:after="200"/>
              <w:jc w:val="center"/>
            </w:pPr>
          </w:p>
        </w:tc>
      </w:tr>
      <w:tr w:rsidR="006E53C9" w14:paraId="4586E6B6" w14:textId="77777777" w:rsidTr="006E53C9">
        <w:trPr>
          <w:trHeight w:val="71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1E31" w14:textId="0A43DAAF" w:rsidR="006E53C9" w:rsidRDefault="006E53C9" w:rsidP="006E53C9">
            <w:pPr>
              <w:ind w:left="102" w:right="-2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EEF5" w14:textId="144A87AE" w:rsidR="006E53C9" w:rsidRDefault="006E53C9" w:rsidP="006E53C9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E679" w14:textId="66B3A19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6F9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8D8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9603" w14:textId="4FBB7CE8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B3DA" w14:textId="5307079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85F7" w14:textId="04307BB8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1E24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566C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316A" w14:textId="7E39A309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3CD" w14:textId="5EDA77FA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9F5B" w14:textId="6BDED691" w:rsidR="006E53C9" w:rsidRDefault="006E53C9" w:rsidP="006E53C9">
            <w:pPr>
              <w:spacing w:after="2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1C29" w14:textId="34639884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20EB" w14:textId="607CF22D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5D45" w14:textId="7777777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E9" w14:textId="482F8FE7" w:rsidR="006E53C9" w:rsidRDefault="006E53C9" w:rsidP="006E53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B6CF" w14:textId="0076A3F5" w:rsidR="006E53C9" w:rsidRDefault="006E53C9" w:rsidP="006E53C9">
            <w:pPr>
              <w:spacing w:after="200"/>
              <w:jc w:val="center"/>
            </w:pPr>
          </w:p>
        </w:tc>
      </w:tr>
    </w:tbl>
    <w:p w14:paraId="00000131" w14:textId="77777777" w:rsidR="00F90CFB" w:rsidRDefault="00F90CFB" w:rsidP="006E53C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sectPr w:rsidR="00F90CFB" w:rsidSect="006E53C9">
      <w:pgSz w:w="16840" w:h="11910" w:orient="landscape"/>
      <w:pgMar w:top="567" w:right="993" w:bottom="1137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396"/>
    <w:multiLevelType w:val="multilevel"/>
    <w:tmpl w:val="A0DA4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72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27E502D"/>
    <w:multiLevelType w:val="multilevel"/>
    <w:tmpl w:val="4726F8C6"/>
    <w:lvl w:ilvl="0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9539DB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394158"/>
    <w:multiLevelType w:val="multilevel"/>
    <w:tmpl w:val="04F6BF6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331970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7265AAF"/>
    <w:multiLevelType w:val="multilevel"/>
    <w:tmpl w:val="806C474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0AA3318D"/>
    <w:multiLevelType w:val="multilevel"/>
    <w:tmpl w:val="59E2CB26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D12273"/>
    <w:multiLevelType w:val="hybridMultilevel"/>
    <w:tmpl w:val="B1022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C7472"/>
    <w:multiLevelType w:val="multilevel"/>
    <w:tmpl w:val="02A85A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0E103433"/>
    <w:multiLevelType w:val="hybridMultilevel"/>
    <w:tmpl w:val="8D82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5575D"/>
    <w:multiLevelType w:val="multilevel"/>
    <w:tmpl w:val="8EE8C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7777121"/>
    <w:multiLevelType w:val="hybridMultilevel"/>
    <w:tmpl w:val="0264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7656B"/>
    <w:multiLevelType w:val="multilevel"/>
    <w:tmpl w:val="04740F8A"/>
    <w:lvl w:ilvl="0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0E6AB8"/>
    <w:multiLevelType w:val="multilevel"/>
    <w:tmpl w:val="8EE8C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C994E72"/>
    <w:multiLevelType w:val="multilevel"/>
    <w:tmpl w:val="6C5A558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CEB138E"/>
    <w:multiLevelType w:val="multilevel"/>
    <w:tmpl w:val="CB504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DC07FA4"/>
    <w:multiLevelType w:val="multilevel"/>
    <w:tmpl w:val="0770AB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1EC356EF"/>
    <w:multiLevelType w:val="multilevel"/>
    <w:tmpl w:val="8EE8C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066116C"/>
    <w:multiLevelType w:val="multilevel"/>
    <w:tmpl w:val="35BCC7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208C5E11"/>
    <w:multiLevelType w:val="multilevel"/>
    <w:tmpl w:val="E1CAAD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21736A76"/>
    <w:multiLevelType w:val="hybridMultilevel"/>
    <w:tmpl w:val="2328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A43F4"/>
    <w:multiLevelType w:val="multilevel"/>
    <w:tmpl w:val="46466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5711948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6A53022"/>
    <w:multiLevelType w:val="multilevel"/>
    <w:tmpl w:val="901E756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A0E043F"/>
    <w:multiLevelType w:val="multilevel"/>
    <w:tmpl w:val="11AAF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2D6C4166"/>
    <w:multiLevelType w:val="multilevel"/>
    <w:tmpl w:val="47F2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9618D5"/>
    <w:multiLevelType w:val="multilevel"/>
    <w:tmpl w:val="A6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55B56"/>
    <w:multiLevelType w:val="multilevel"/>
    <w:tmpl w:val="82CA25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4D7C78"/>
    <w:multiLevelType w:val="multilevel"/>
    <w:tmpl w:val="D0748A20"/>
    <w:lvl w:ilvl="0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FB9007D"/>
    <w:multiLevelType w:val="multilevel"/>
    <w:tmpl w:val="09FEB14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FF510DE"/>
    <w:multiLevelType w:val="multilevel"/>
    <w:tmpl w:val="7FF45C32"/>
    <w:lvl w:ilvl="0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40313D"/>
    <w:multiLevelType w:val="multilevel"/>
    <w:tmpl w:val="6E285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BC543B"/>
    <w:multiLevelType w:val="multilevel"/>
    <w:tmpl w:val="67A6C6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317515B3"/>
    <w:multiLevelType w:val="multilevel"/>
    <w:tmpl w:val="39641832"/>
    <w:lvl w:ilvl="0">
      <w:start w:val="1"/>
      <w:numFmt w:val="decimal"/>
      <w:lvlText w:val="%1.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318F7AAA"/>
    <w:multiLevelType w:val="multilevel"/>
    <w:tmpl w:val="3C18E2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1930E90"/>
    <w:multiLevelType w:val="hybridMultilevel"/>
    <w:tmpl w:val="A266A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9C4BC5"/>
    <w:multiLevelType w:val="hybridMultilevel"/>
    <w:tmpl w:val="33500B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D96F9A"/>
    <w:multiLevelType w:val="multilevel"/>
    <w:tmpl w:val="5EC063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371566A4"/>
    <w:multiLevelType w:val="multilevel"/>
    <w:tmpl w:val="FDF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1949D2"/>
    <w:multiLevelType w:val="multilevel"/>
    <w:tmpl w:val="8EE8C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89C6641"/>
    <w:multiLevelType w:val="multilevel"/>
    <w:tmpl w:val="1282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A44C64"/>
    <w:multiLevelType w:val="multilevel"/>
    <w:tmpl w:val="B1C0BEA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F5B4527"/>
    <w:multiLevelType w:val="multilevel"/>
    <w:tmpl w:val="3C561A0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03C6EE0"/>
    <w:multiLevelType w:val="hybridMultilevel"/>
    <w:tmpl w:val="A88447E4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0F66135"/>
    <w:multiLevelType w:val="multilevel"/>
    <w:tmpl w:val="F260E2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42991B07"/>
    <w:multiLevelType w:val="multilevel"/>
    <w:tmpl w:val="1DA816D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BF449D"/>
    <w:multiLevelType w:val="multilevel"/>
    <w:tmpl w:val="F3186C5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51579CA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473E5EAB"/>
    <w:multiLevelType w:val="multilevel"/>
    <w:tmpl w:val="12FE17A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48593DD7"/>
    <w:multiLevelType w:val="multilevel"/>
    <w:tmpl w:val="4CC8042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3">
      <w:start w:val="1"/>
      <w:numFmt w:val="bullet"/>
      <w:lvlText w:val="€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48A06C72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49404F4C"/>
    <w:multiLevelType w:val="multilevel"/>
    <w:tmpl w:val="9E709D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4B5A76D0"/>
    <w:multiLevelType w:val="hybridMultilevel"/>
    <w:tmpl w:val="CFC42968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3" w15:restartNumberingAfterBreak="0">
    <w:nsid w:val="4D9F0023"/>
    <w:multiLevelType w:val="multilevel"/>
    <w:tmpl w:val="EA7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BE2B7B"/>
    <w:multiLevelType w:val="multilevel"/>
    <w:tmpl w:val="9E92B53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28B659E"/>
    <w:multiLevelType w:val="multilevel"/>
    <w:tmpl w:val="63C614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 w15:restartNumberingAfterBreak="0">
    <w:nsid w:val="52CC22C6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53D727EA"/>
    <w:multiLevelType w:val="multilevel"/>
    <w:tmpl w:val="0F50C25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55876981"/>
    <w:multiLevelType w:val="multilevel"/>
    <w:tmpl w:val="94005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105126"/>
    <w:multiLevelType w:val="multilevel"/>
    <w:tmpl w:val="E25468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742E3D"/>
    <w:multiLevelType w:val="multilevel"/>
    <w:tmpl w:val="46ACB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D76D13"/>
    <w:multiLevelType w:val="hybridMultilevel"/>
    <w:tmpl w:val="7F6CDF8A"/>
    <w:lvl w:ilvl="0" w:tplc="42366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210C72"/>
    <w:multiLevelType w:val="hybridMultilevel"/>
    <w:tmpl w:val="31ECB8B4"/>
    <w:lvl w:ilvl="0" w:tplc="42366C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97E1295"/>
    <w:multiLevelType w:val="multilevel"/>
    <w:tmpl w:val="0208597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A6C2A05"/>
    <w:multiLevelType w:val="multilevel"/>
    <w:tmpl w:val="8AF20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AFA6BF0"/>
    <w:multiLevelType w:val="multilevel"/>
    <w:tmpl w:val="29D09164"/>
    <w:lvl w:ilvl="0">
      <w:start w:val="1"/>
      <w:numFmt w:val="decimal"/>
      <w:lvlText w:val="%1."/>
      <w:lvlJc w:val="left"/>
      <w:pPr>
        <w:ind w:left="1361" w:hanging="348"/>
      </w:pPr>
      <w:rPr>
        <w:b/>
      </w:rPr>
    </w:lvl>
    <w:lvl w:ilvl="1">
      <w:start w:val="1"/>
      <w:numFmt w:val="decimal"/>
      <w:lvlText w:val="%1.%2"/>
      <w:lvlJc w:val="left"/>
      <w:pPr>
        <w:ind w:left="1373" w:hanging="381"/>
      </w:pPr>
      <w:rPr>
        <w:b/>
      </w:rPr>
    </w:lvl>
    <w:lvl w:ilvl="2">
      <w:start w:val="1"/>
      <w:numFmt w:val="bullet"/>
      <w:lvlText w:val="•"/>
      <w:lvlJc w:val="left"/>
      <w:pPr>
        <w:ind w:left="2491" w:hanging="382"/>
      </w:pPr>
    </w:lvl>
    <w:lvl w:ilvl="3">
      <w:start w:val="1"/>
      <w:numFmt w:val="bullet"/>
      <w:lvlText w:val="•"/>
      <w:lvlJc w:val="left"/>
      <w:pPr>
        <w:ind w:left="3603" w:hanging="382"/>
      </w:pPr>
    </w:lvl>
    <w:lvl w:ilvl="4">
      <w:start w:val="1"/>
      <w:numFmt w:val="bullet"/>
      <w:lvlText w:val="•"/>
      <w:lvlJc w:val="left"/>
      <w:pPr>
        <w:ind w:left="4715" w:hanging="382"/>
      </w:pPr>
    </w:lvl>
    <w:lvl w:ilvl="5">
      <w:start w:val="1"/>
      <w:numFmt w:val="bullet"/>
      <w:lvlText w:val="•"/>
      <w:lvlJc w:val="left"/>
      <w:pPr>
        <w:ind w:left="5827" w:hanging="382"/>
      </w:pPr>
    </w:lvl>
    <w:lvl w:ilvl="6">
      <w:start w:val="1"/>
      <w:numFmt w:val="bullet"/>
      <w:lvlText w:val="•"/>
      <w:lvlJc w:val="left"/>
      <w:pPr>
        <w:ind w:left="6939" w:hanging="382"/>
      </w:pPr>
    </w:lvl>
    <w:lvl w:ilvl="7">
      <w:start w:val="1"/>
      <w:numFmt w:val="bullet"/>
      <w:lvlText w:val="•"/>
      <w:lvlJc w:val="left"/>
      <w:pPr>
        <w:ind w:left="8050" w:hanging="382"/>
      </w:pPr>
    </w:lvl>
    <w:lvl w:ilvl="8">
      <w:start w:val="1"/>
      <w:numFmt w:val="bullet"/>
      <w:lvlText w:val="•"/>
      <w:lvlJc w:val="left"/>
      <w:pPr>
        <w:ind w:left="9162" w:hanging="382"/>
      </w:pPr>
    </w:lvl>
  </w:abstractNum>
  <w:abstractNum w:abstractNumId="66" w15:restartNumberingAfterBreak="0">
    <w:nsid w:val="5C056C21"/>
    <w:multiLevelType w:val="hybridMultilevel"/>
    <w:tmpl w:val="DEE48842"/>
    <w:lvl w:ilvl="0" w:tplc="66DEE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DD64AC"/>
    <w:multiLevelType w:val="multilevel"/>
    <w:tmpl w:val="BE2AF704"/>
    <w:lvl w:ilvl="0">
      <w:start w:val="1"/>
      <w:numFmt w:val="decimal"/>
      <w:lvlText w:val="%1."/>
      <w:lvlJc w:val="left"/>
      <w:pPr>
        <w:ind w:left="1013" w:hanging="361"/>
      </w:pPr>
      <w:rPr>
        <w:rFonts w:ascii="Cambria" w:eastAsia="Cambria" w:hAnsi="Cambria" w:cs="Cambria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2069" w:hanging="1056"/>
      </w:pPr>
      <w:rPr>
        <w:rFonts w:ascii="Cambria" w:eastAsia="Cambria" w:hAnsi="Cambria" w:cs="Cambria"/>
        <w:b/>
        <w:sz w:val="32"/>
        <w:szCs w:val="32"/>
      </w:rPr>
    </w:lvl>
    <w:lvl w:ilvl="2">
      <w:start w:val="1"/>
      <w:numFmt w:val="bullet"/>
      <w:lvlText w:val="•"/>
      <w:lvlJc w:val="left"/>
      <w:pPr>
        <w:ind w:left="3096" w:hanging="1055"/>
      </w:pPr>
    </w:lvl>
    <w:lvl w:ilvl="3">
      <w:start w:val="1"/>
      <w:numFmt w:val="bullet"/>
      <w:lvlText w:val="•"/>
      <w:lvlJc w:val="left"/>
      <w:pPr>
        <w:ind w:left="4132" w:hanging="1056"/>
      </w:pPr>
    </w:lvl>
    <w:lvl w:ilvl="4">
      <w:start w:val="1"/>
      <w:numFmt w:val="bullet"/>
      <w:lvlText w:val="•"/>
      <w:lvlJc w:val="left"/>
      <w:pPr>
        <w:ind w:left="5168" w:hanging="1056"/>
      </w:pPr>
    </w:lvl>
    <w:lvl w:ilvl="5">
      <w:start w:val="1"/>
      <w:numFmt w:val="bullet"/>
      <w:lvlText w:val="•"/>
      <w:lvlJc w:val="left"/>
      <w:pPr>
        <w:ind w:left="6205" w:hanging="1056"/>
      </w:pPr>
    </w:lvl>
    <w:lvl w:ilvl="6">
      <w:start w:val="1"/>
      <w:numFmt w:val="bullet"/>
      <w:lvlText w:val="•"/>
      <w:lvlJc w:val="left"/>
      <w:pPr>
        <w:ind w:left="7241" w:hanging="1056"/>
      </w:pPr>
    </w:lvl>
    <w:lvl w:ilvl="7">
      <w:start w:val="1"/>
      <w:numFmt w:val="bullet"/>
      <w:lvlText w:val="•"/>
      <w:lvlJc w:val="left"/>
      <w:pPr>
        <w:ind w:left="8277" w:hanging="1056"/>
      </w:pPr>
    </w:lvl>
    <w:lvl w:ilvl="8">
      <w:start w:val="1"/>
      <w:numFmt w:val="bullet"/>
      <w:lvlText w:val="•"/>
      <w:lvlJc w:val="left"/>
      <w:pPr>
        <w:ind w:left="9313" w:hanging="1056"/>
      </w:pPr>
    </w:lvl>
  </w:abstractNum>
  <w:abstractNum w:abstractNumId="68" w15:restartNumberingAfterBreak="0">
    <w:nsid w:val="5CE50A1C"/>
    <w:multiLevelType w:val="multilevel"/>
    <w:tmpl w:val="1A4427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 w15:restartNumberingAfterBreak="0">
    <w:nsid w:val="5F6B55EF"/>
    <w:multiLevelType w:val="multilevel"/>
    <w:tmpl w:val="D3EA53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0F60DDD"/>
    <w:multiLevelType w:val="multilevel"/>
    <w:tmpl w:val="395282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7B54E9"/>
    <w:multiLevelType w:val="hybridMultilevel"/>
    <w:tmpl w:val="5270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063A4"/>
    <w:multiLevelType w:val="multilevel"/>
    <w:tmpl w:val="B75258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36C0105"/>
    <w:multiLevelType w:val="hybridMultilevel"/>
    <w:tmpl w:val="4816E79A"/>
    <w:lvl w:ilvl="0" w:tplc="2F10F33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650FA"/>
    <w:multiLevelType w:val="multilevel"/>
    <w:tmpl w:val="BA4C986C"/>
    <w:lvl w:ilvl="0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" w:firstLine="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6367BD4"/>
    <w:multiLevelType w:val="multilevel"/>
    <w:tmpl w:val="A0DA4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664C41D1"/>
    <w:multiLevelType w:val="multilevel"/>
    <w:tmpl w:val="4DB0C64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673650FE"/>
    <w:multiLevelType w:val="multilevel"/>
    <w:tmpl w:val="D172B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68292C97"/>
    <w:multiLevelType w:val="hybridMultilevel"/>
    <w:tmpl w:val="A0DEF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6126CF"/>
    <w:multiLevelType w:val="multilevel"/>
    <w:tmpl w:val="F3D251A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 w15:restartNumberingAfterBreak="0">
    <w:nsid w:val="6C4F68E7"/>
    <w:multiLevelType w:val="hybridMultilevel"/>
    <w:tmpl w:val="8A541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7A5036"/>
    <w:multiLevelType w:val="multilevel"/>
    <w:tmpl w:val="C9B833F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 w15:restartNumberingAfterBreak="0">
    <w:nsid w:val="6DAD5B8E"/>
    <w:multiLevelType w:val="multilevel"/>
    <w:tmpl w:val="517688B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E406371"/>
    <w:multiLevelType w:val="multilevel"/>
    <w:tmpl w:val="8A7ACE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4" w15:restartNumberingAfterBreak="0">
    <w:nsid w:val="6E6A2E4F"/>
    <w:multiLevelType w:val="hybridMultilevel"/>
    <w:tmpl w:val="17A0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1257F7"/>
    <w:multiLevelType w:val="multilevel"/>
    <w:tmpl w:val="B47A20B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F921611"/>
    <w:multiLevelType w:val="multilevel"/>
    <w:tmpl w:val="74568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803E32"/>
    <w:multiLevelType w:val="multilevel"/>
    <w:tmpl w:val="6F1ACCB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8" w15:restartNumberingAfterBreak="0">
    <w:nsid w:val="74F8152E"/>
    <w:multiLevelType w:val="multilevel"/>
    <w:tmpl w:val="54F6F0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9" w15:restartNumberingAfterBreak="0">
    <w:nsid w:val="75227770"/>
    <w:multiLevelType w:val="hybridMultilevel"/>
    <w:tmpl w:val="B084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645A2F"/>
    <w:multiLevelType w:val="multilevel"/>
    <w:tmpl w:val="E68416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1" w15:restartNumberingAfterBreak="0">
    <w:nsid w:val="7A20654B"/>
    <w:multiLevelType w:val="multilevel"/>
    <w:tmpl w:val="8DE2B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7BFA00B4"/>
    <w:multiLevelType w:val="multilevel"/>
    <w:tmpl w:val="6854C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67"/>
  </w:num>
  <w:num w:numId="3">
    <w:abstractNumId w:val="25"/>
  </w:num>
  <w:num w:numId="4">
    <w:abstractNumId w:val="31"/>
    <w:lvlOverride w:ilvl="0">
      <w:lvl w:ilvl="0">
        <w:numFmt w:val="decimal"/>
        <w:lvlText w:val="%1."/>
        <w:lvlJc w:val="left"/>
      </w:lvl>
    </w:lvlOverride>
  </w:num>
  <w:num w:numId="5">
    <w:abstractNumId w:val="86"/>
    <w:lvlOverride w:ilvl="0">
      <w:lvl w:ilvl="0">
        <w:numFmt w:val="decimal"/>
        <w:lvlText w:val="%1."/>
        <w:lvlJc w:val="left"/>
      </w:lvl>
    </w:lvlOverride>
  </w:num>
  <w:num w:numId="6">
    <w:abstractNumId w:val="92"/>
    <w:lvlOverride w:ilvl="0">
      <w:lvl w:ilvl="0">
        <w:numFmt w:val="decimal"/>
        <w:lvlText w:val="%1."/>
        <w:lvlJc w:val="left"/>
      </w:lvl>
    </w:lvlOverride>
  </w:num>
  <w:num w:numId="7">
    <w:abstractNumId w:val="60"/>
    <w:lvlOverride w:ilvl="0">
      <w:lvl w:ilvl="0">
        <w:numFmt w:val="decimal"/>
        <w:lvlText w:val="%1."/>
        <w:lvlJc w:val="left"/>
      </w:lvl>
    </w:lvlOverride>
  </w:num>
  <w:num w:numId="8">
    <w:abstractNumId w:val="70"/>
    <w:lvlOverride w:ilvl="0">
      <w:lvl w:ilvl="0">
        <w:numFmt w:val="decimal"/>
        <w:lvlText w:val="%1."/>
        <w:lvlJc w:val="left"/>
      </w:lvl>
    </w:lvlOverride>
  </w:num>
  <w:num w:numId="9">
    <w:abstractNumId w:val="58"/>
    <w:lvlOverride w:ilvl="0">
      <w:lvl w:ilvl="0">
        <w:numFmt w:val="decimal"/>
        <w:lvlText w:val="%1."/>
        <w:lvlJc w:val="left"/>
      </w:lvl>
    </w:lvlOverride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81"/>
  </w:num>
  <w:num w:numId="12">
    <w:abstractNumId w:val="57"/>
  </w:num>
  <w:num w:numId="13">
    <w:abstractNumId w:val="48"/>
  </w:num>
  <w:num w:numId="14">
    <w:abstractNumId w:val="23"/>
  </w:num>
  <w:num w:numId="15">
    <w:abstractNumId w:val="14"/>
  </w:num>
  <w:num w:numId="16">
    <w:abstractNumId w:val="76"/>
  </w:num>
  <w:num w:numId="17">
    <w:abstractNumId w:val="79"/>
  </w:num>
  <w:num w:numId="18">
    <w:abstractNumId w:val="61"/>
  </w:num>
  <w:num w:numId="19">
    <w:abstractNumId w:val="53"/>
  </w:num>
  <w:num w:numId="20">
    <w:abstractNumId w:val="62"/>
  </w:num>
  <w:num w:numId="21">
    <w:abstractNumId w:val="11"/>
  </w:num>
  <w:num w:numId="22">
    <w:abstractNumId w:val="52"/>
  </w:num>
  <w:num w:numId="23">
    <w:abstractNumId w:val="43"/>
  </w:num>
  <w:num w:numId="24">
    <w:abstractNumId w:val="9"/>
  </w:num>
  <w:num w:numId="25">
    <w:abstractNumId w:val="71"/>
  </w:num>
  <w:num w:numId="26">
    <w:abstractNumId w:val="78"/>
  </w:num>
  <w:num w:numId="27">
    <w:abstractNumId w:val="84"/>
  </w:num>
  <w:num w:numId="28">
    <w:abstractNumId w:val="80"/>
  </w:num>
  <w:num w:numId="29">
    <w:abstractNumId w:val="7"/>
  </w:num>
  <w:num w:numId="30">
    <w:abstractNumId w:val="35"/>
  </w:num>
  <w:num w:numId="31">
    <w:abstractNumId w:val="85"/>
  </w:num>
  <w:num w:numId="32">
    <w:abstractNumId w:val="3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6"/>
  </w:num>
  <w:num w:numId="39">
    <w:abstractNumId w:val="63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82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</w:num>
  <w:num w:numId="5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0"/>
  </w:num>
  <w:num w:numId="55">
    <w:abstractNumId w:val="69"/>
  </w:num>
  <w:num w:numId="56">
    <w:abstractNumId w:val="72"/>
  </w:num>
  <w:num w:numId="57">
    <w:abstractNumId w:val="74"/>
  </w:num>
  <w:num w:numId="58">
    <w:abstractNumId w:val="1"/>
  </w:num>
  <w:num w:numId="59">
    <w:abstractNumId w:val="41"/>
  </w:num>
  <w:num w:numId="60">
    <w:abstractNumId w:val="34"/>
  </w:num>
  <w:num w:numId="6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</w:num>
  <w:num w:numId="7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</w:num>
  <w:num w:numId="89">
    <w:abstractNumId w:val="40"/>
  </w:num>
  <w:num w:numId="90">
    <w:abstractNumId w:val="40"/>
  </w:num>
  <w:num w:numId="91">
    <w:abstractNumId w:val="40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38"/>
  </w:num>
  <w:num w:numId="98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"/>
  </w:num>
  <w:num w:numId="100">
    <w:abstractNumId w:val="7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FB"/>
    <w:rsid w:val="00005D68"/>
    <w:rsid w:val="000170A8"/>
    <w:rsid w:val="00075194"/>
    <w:rsid w:val="000D28E9"/>
    <w:rsid w:val="000F2563"/>
    <w:rsid w:val="000F41B8"/>
    <w:rsid w:val="00121601"/>
    <w:rsid w:val="00186AEF"/>
    <w:rsid w:val="00193929"/>
    <w:rsid w:val="001A03FC"/>
    <w:rsid w:val="001C1987"/>
    <w:rsid w:val="001C5FE3"/>
    <w:rsid w:val="00205D31"/>
    <w:rsid w:val="00262B15"/>
    <w:rsid w:val="002A3963"/>
    <w:rsid w:val="002D5073"/>
    <w:rsid w:val="0030051F"/>
    <w:rsid w:val="003439B2"/>
    <w:rsid w:val="003814EB"/>
    <w:rsid w:val="00385828"/>
    <w:rsid w:val="003D5365"/>
    <w:rsid w:val="0041129F"/>
    <w:rsid w:val="0042508A"/>
    <w:rsid w:val="00431355"/>
    <w:rsid w:val="00490E00"/>
    <w:rsid w:val="0049517C"/>
    <w:rsid w:val="004D7D67"/>
    <w:rsid w:val="004F20E2"/>
    <w:rsid w:val="00516EE3"/>
    <w:rsid w:val="00546AC0"/>
    <w:rsid w:val="005A3AF4"/>
    <w:rsid w:val="005B3A63"/>
    <w:rsid w:val="005C1B3C"/>
    <w:rsid w:val="005D674D"/>
    <w:rsid w:val="00655F35"/>
    <w:rsid w:val="006E53C9"/>
    <w:rsid w:val="0073318B"/>
    <w:rsid w:val="00771192"/>
    <w:rsid w:val="00771F6B"/>
    <w:rsid w:val="007E0764"/>
    <w:rsid w:val="007F6743"/>
    <w:rsid w:val="00816B1F"/>
    <w:rsid w:val="00856C83"/>
    <w:rsid w:val="008C44F0"/>
    <w:rsid w:val="009128A4"/>
    <w:rsid w:val="00944339"/>
    <w:rsid w:val="00995B65"/>
    <w:rsid w:val="00A2057A"/>
    <w:rsid w:val="00AA040F"/>
    <w:rsid w:val="00AD1A29"/>
    <w:rsid w:val="00AE37EF"/>
    <w:rsid w:val="00B00F2C"/>
    <w:rsid w:val="00C030DB"/>
    <w:rsid w:val="00C247D5"/>
    <w:rsid w:val="00C52D1C"/>
    <w:rsid w:val="00C95AC8"/>
    <w:rsid w:val="00D11C41"/>
    <w:rsid w:val="00D262D0"/>
    <w:rsid w:val="00D770AD"/>
    <w:rsid w:val="00E56EAC"/>
    <w:rsid w:val="00EA5869"/>
    <w:rsid w:val="00ED28C0"/>
    <w:rsid w:val="00ED3409"/>
    <w:rsid w:val="00F54CB6"/>
    <w:rsid w:val="00F90CFB"/>
    <w:rsid w:val="00F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D687"/>
  <w15:docId w15:val="{B9C764B1-31C7-4DAB-B223-F5148779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01"/>
      <w:ind w:left="4277" w:right="2432" w:hanging="2423"/>
      <w:outlineLvl w:val="0"/>
    </w:pPr>
    <w:rPr>
      <w:b/>
      <w:bCs/>
      <w:i/>
      <w:iCs/>
      <w:sz w:val="40"/>
      <w:szCs w:val="40"/>
    </w:rPr>
  </w:style>
  <w:style w:type="paragraph" w:styleId="Titolo2">
    <w:name w:val="heading 2"/>
    <w:basedOn w:val="Normale"/>
    <w:link w:val="Titolo2Carattere"/>
    <w:semiHidden/>
    <w:unhideWhenUsed/>
    <w:qFormat/>
    <w:pPr>
      <w:spacing w:before="101"/>
      <w:ind w:left="1361" w:hanging="34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semiHidden/>
    <w:unhideWhenUsed/>
    <w:qFormat/>
    <w:pPr>
      <w:ind w:right="-15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224"/>
      <w:ind w:left="1956" w:right="2432" w:firstLine="691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013" w:hanging="362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E56E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5073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C8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D31"/>
    <w:rPr>
      <w:b/>
      <w:sz w:val="24"/>
      <w:szCs w:val="24"/>
    </w:rPr>
  </w:style>
  <w:style w:type="character" w:customStyle="1" w:styleId="itemtitlepart2">
    <w:name w:val="item_title_part_2"/>
    <w:basedOn w:val="Carpredefinitoparagrafo"/>
    <w:rsid w:val="00205D31"/>
  </w:style>
  <w:style w:type="character" w:customStyle="1" w:styleId="itemtitlepart3">
    <w:name w:val="item_title_part_3"/>
    <w:basedOn w:val="Carpredefinitoparagrafo"/>
    <w:rsid w:val="00205D31"/>
  </w:style>
  <w:style w:type="character" w:customStyle="1" w:styleId="itemtitlepart4">
    <w:name w:val="item_title_part_4"/>
    <w:basedOn w:val="Carpredefinitoparagrafo"/>
    <w:rsid w:val="00205D31"/>
  </w:style>
  <w:style w:type="paragraph" w:styleId="Rientrocorpodeltesto">
    <w:name w:val="Body Text Indent"/>
    <w:basedOn w:val="Normale"/>
    <w:link w:val="RientrocorpodeltestoCarattere"/>
    <w:semiHidden/>
    <w:unhideWhenUsed/>
    <w:rsid w:val="00EA58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5869"/>
  </w:style>
  <w:style w:type="character" w:customStyle="1" w:styleId="Titolo2Carattere">
    <w:name w:val="Titolo 2 Carattere"/>
    <w:basedOn w:val="Carpredefinitoparagrafo"/>
    <w:link w:val="Titolo2"/>
    <w:semiHidden/>
    <w:rsid w:val="00EA5869"/>
    <w:rPr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A5869"/>
    <w:rPr>
      <w:b/>
      <w:bCs/>
      <w:i/>
      <w:iCs/>
    </w:rPr>
  </w:style>
  <w:style w:type="character" w:customStyle="1" w:styleId="apple-tab-span">
    <w:name w:val="apple-tab-span"/>
    <w:basedOn w:val="Carpredefinitoparagrafo"/>
    <w:rsid w:val="00C2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85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7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1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566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72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95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98012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200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RJennQoqIJdfjE101cBvDze0jw==">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CFEACF-D58B-45F8-BC92-72F7C67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        3) SVILUPPO DELLA VELOCITA’</vt:lpstr>
      <vt:lpstr>        4)MOBILITA’ ARTICOLARE</vt:lpstr>
      <vt:lpstr>    STRUMENTI</vt:lpstr>
      <vt:lpstr>    METODOLOGIA</vt:lpstr>
      <vt:lpstr>    VERIFICA/VALUTAZIONE</vt:lpstr>
      <vt:lpstr/>
      <vt:lpstr>INSEGNAMENTO DELLA RELIGIONE CATTOLICA (I.R.C.)</vt:lpstr>
      <vt:lpstr/>
      <vt:lpstr>DOCENTE: PROF. FRETI LORENZO</vt:lpstr>
      <vt:lpstr/>
      <vt:lpstr>LIBRO DI TESTO: L. SOLINAS, TUTTE LE VOCI DEL MONDO, SEI.</vt:lpstr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merli</dc:creator>
  <cp:lastModifiedBy>Giuridica 2</cp:lastModifiedBy>
  <cp:revision>4</cp:revision>
  <cp:lastPrinted>2021-05-06T18:01:00Z</cp:lastPrinted>
  <dcterms:created xsi:type="dcterms:W3CDTF">2021-05-21T07:04:00Z</dcterms:created>
  <dcterms:modified xsi:type="dcterms:W3CDTF">2021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5T00:00:00Z</vt:filetime>
  </property>
</Properties>
</file>